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bookmarkStart w:id="0" w:name="_GoBack"/>
      <w:bookmarkEnd w:id="0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6D521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טיפול נמרץ ילדים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601B99" w:rsidP="006D521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6.</w:t>
            </w:r>
            <w:r w:rsidR="006D521D">
              <w:rPr>
                <w:rFonts w:ascii="Arial" w:hAnsi="Arial" w:cs="Arial" w:hint="cs"/>
                <w:b/>
                <w:sz w:val="22"/>
                <w:szCs w:val="22"/>
                <w:rtl/>
              </w:rPr>
              <w:t>04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.2014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2D74C6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4135</wp:posOffset>
                </wp:positionV>
                <wp:extent cx="104775" cy="104775"/>
                <wp:effectExtent l="0" t="0" r="28575" b="285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69.25pt;margin-top:5.0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+l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j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2D74C6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0" t="0" r="2857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jq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EE6COo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2D74C6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2D74C6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0" t="0" r="28575" b="2857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n1mV/3wAAAAgBAAAPAAAAAAAAAAAAAAAAAHIEAABkcnMvZG93bnJldi54bWxQSwUG&#10;AAAAAAQABADzAAAAfgUAAAAA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D521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יגב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7F3EF5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10715527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2D74C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0" t="0" r="28575" b="2857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D521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100000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7F3EF5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7F3EF5">
              <w:rPr>
                <w:rFonts w:ascii="Arial" w:hAnsi="Arial" w:cs="Arial" w:hint="cs"/>
                <w:bCs/>
                <w:sz w:val="22"/>
                <w:szCs w:val="22"/>
                <w:rtl/>
              </w:rPr>
              <w:t>צנרת הנשמה</w:t>
            </w:r>
            <w:r w:rsidR="00601B99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EE6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nsor medics ventilator</w:t>
            </w:r>
          </w:p>
          <w:p w:rsidR="00DA7EE6" w:rsidRDefault="00DA7EE6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00A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2237D4" w:rsidRDefault="00FB5FCD" w:rsidP="00601B99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נערכו בדיקות לאיתור ספקים נוספים והכנת חוות </w:t>
      </w:r>
      <w:r w:rsidRPr="00D6048C">
        <w:rPr>
          <w:rFonts w:ascii="Arial" w:hAnsi="Arial" w:cs="Arial"/>
          <w:bCs/>
          <w:sz w:val="22"/>
          <w:szCs w:val="22"/>
          <w:rtl/>
        </w:rPr>
        <w:t>דעת</w:t>
      </w:r>
      <w:r w:rsidRPr="00D6048C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D6048C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  <w:r w:rsid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</w:t>
      </w:r>
      <w:r w:rsidR="00DA7EE6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עפ"י ידיעתי אין ספק נוסף לציוד זה </w:t>
      </w:r>
      <w:r w:rsid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__________________________________________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>
        <w:rPr>
          <w:rFonts w:ascii="Arial" w:hAnsi="Arial" w:cs="Arial" w:hint="cs"/>
          <w:b/>
          <w:sz w:val="22"/>
          <w:szCs w:val="22"/>
          <w:rtl/>
        </w:rPr>
        <w:t>א</w:t>
      </w:r>
      <w:r w:rsidR="00E627A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>
        <w:rPr>
          <w:rFonts w:ascii="Arial" w:hAnsi="Arial" w:cs="Arial"/>
          <w:b/>
          <w:sz w:val="22"/>
          <w:szCs w:val="22"/>
          <w:rtl/>
        </w:rPr>
        <w:t>)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601B99">
        <w:rPr>
          <w:rFonts w:ascii="Arial" w:hAnsi="Arial" w:cs="Arial" w:hint="cs"/>
          <w:bCs/>
          <w:color w:val="FF0000"/>
          <w:sz w:val="36"/>
          <w:szCs w:val="36"/>
          <w:rtl/>
        </w:rPr>
        <w:t>_____</w:t>
      </w:r>
      <w:r w:rsidR="00DA7EE6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בדקתי באסף הרופא עם אחראית הנשמה גב" צילותה והמליצה לבדוק במנו"פ </w:t>
      </w:r>
      <w:r w:rsidR="00601B99">
        <w:rPr>
          <w:rFonts w:ascii="Arial" w:hAnsi="Arial" w:cs="Arial" w:hint="cs"/>
          <w:bCs/>
          <w:color w:val="FF0000"/>
          <w:sz w:val="36"/>
          <w:szCs w:val="36"/>
          <w:rtl/>
        </w:rPr>
        <w:t>____________________________________________________________________________</w:t>
      </w:r>
      <w:r w:rsidR="002237D4" w:rsidRPr="002237D4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</w:t>
      </w:r>
    </w:p>
    <w:p w:rsidR="00FB5FCD" w:rsidRDefault="00FB5FCD" w:rsidP="00601B99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_______________________________________________________________________________________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Pr="00601B99" w:rsidRDefault="00601B99" w:rsidP="00FB5FCD">
      <w:pPr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 w:rsidRP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</w:t>
      </w:r>
      <w:r w:rsidR="00DA7EE6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צנרת מיוחדת להנשמה בתדר גבוה </w:t>
      </w:r>
      <w:r w:rsidRP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___________________________</w:t>
      </w: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DA7EE6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lastRenderedPageBreak/>
              <w:t>אלי שבתאי</w:t>
            </w:r>
          </w:p>
        </w:tc>
        <w:tc>
          <w:tcPr>
            <w:tcW w:w="3301" w:type="dxa"/>
          </w:tcPr>
          <w:p w:rsidR="00165004" w:rsidRDefault="00DA7EE6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חראי תחום הנשמה בילדים ופגים</w:t>
            </w:r>
          </w:p>
        </w:tc>
        <w:tc>
          <w:tcPr>
            <w:tcW w:w="2604" w:type="dxa"/>
          </w:tcPr>
          <w:p w:rsidR="00165004" w:rsidRDefault="00DA7EE6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לי</w:t>
            </w: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56" w:rsidRDefault="00B80856" w:rsidP="00E50C24">
      <w:r>
        <w:separator/>
      </w:r>
    </w:p>
  </w:endnote>
  <w:endnote w:type="continuationSeparator" w:id="0">
    <w:p w:rsidR="00B80856" w:rsidRDefault="00B80856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56" w:rsidRDefault="00B80856" w:rsidP="00E50C24">
      <w:r>
        <w:separator/>
      </w:r>
    </w:p>
  </w:footnote>
  <w:footnote w:type="continuationSeparator" w:id="0">
    <w:p w:rsidR="00B80856" w:rsidRDefault="00B80856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AF6471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AF6471" w:rsidRPr="00D322AD">
      <w:rPr>
        <w:rFonts w:cs="David"/>
        <w:b/>
        <w:bCs/>
        <w:sz w:val="28"/>
        <w:szCs w:val="28"/>
      </w:rPr>
      <w:fldChar w:fldCharType="separate"/>
    </w:r>
    <w:r w:rsidR="002D74C6" w:rsidRPr="002D74C6">
      <w:rPr>
        <w:rFonts w:cs="David"/>
        <w:b/>
        <w:bCs/>
        <w:noProof/>
        <w:sz w:val="28"/>
        <w:szCs w:val="28"/>
        <w:rtl/>
        <w:lang w:val="he-IL"/>
      </w:rPr>
      <w:t>3</w:t>
    </w:r>
    <w:r w:rsidR="00AF6471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CD"/>
    <w:rsid w:val="000045A6"/>
    <w:rsid w:val="00016CAB"/>
    <w:rsid w:val="00046EE3"/>
    <w:rsid w:val="00165004"/>
    <w:rsid w:val="001C76FE"/>
    <w:rsid w:val="001F145F"/>
    <w:rsid w:val="002237D4"/>
    <w:rsid w:val="00266DF1"/>
    <w:rsid w:val="002A5E21"/>
    <w:rsid w:val="002A5F9B"/>
    <w:rsid w:val="002B03EA"/>
    <w:rsid w:val="002D0394"/>
    <w:rsid w:val="002D74C6"/>
    <w:rsid w:val="0037323B"/>
    <w:rsid w:val="00384050"/>
    <w:rsid w:val="003D5897"/>
    <w:rsid w:val="00452F76"/>
    <w:rsid w:val="004542D9"/>
    <w:rsid w:val="004E5FA3"/>
    <w:rsid w:val="00555264"/>
    <w:rsid w:val="005B6A89"/>
    <w:rsid w:val="005C4147"/>
    <w:rsid w:val="005D40E0"/>
    <w:rsid w:val="00601B99"/>
    <w:rsid w:val="00635B43"/>
    <w:rsid w:val="00656066"/>
    <w:rsid w:val="006845A2"/>
    <w:rsid w:val="006D521D"/>
    <w:rsid w:val="006E69AA"/>
    <w:rsid w:val="007374D4"/>
    <w:rsid w:val="007A75C0"/>
    <w:rsid w:val="007F3EF5"/>
    <w:rsid w:val="00813E93"/>
    <w:rsid w:val="008415CA"/>
    <w:rsid w:val="008D77E0"/>
    <w:rsid w:val="009F02D7"/>
    <w:rsid w:val="009F09E1"/>
    <w:rsid w:val="00AF6471"/>
    <w:rsid w:val="00B06600"/>
    <w:rsid w:val="00B73AA7"/>
    <w:rsid w:val="00B80856"/>
    <w:rsid w:val="00B951AF"/>
    <w:rsid w:val="00BE4092"/>
    <w:rsid w:val="00BF5180"/>
    <w:rsid w:val="00CA4871"/>
    <w:rsid w:val="00CA60DD"/>
    <w:rsid w:val="00CC5618"/>
    <w:rsid w:val="00CC6688"/>
    <w:rsid w:val="00D05948"/>
    <w:rsid w:val="00D322AD"/>
    <w:rsid w:val="00D6048C"/>
    <w:rsid w:val="00D779B6"/>
    <w:rsid w:val="00DA71F8"/>
    <w:rsid w:val="00DA7EE6"/>
    <w:rsid w:val="00E20A3E"/>
    <w:rsid w:val="00E50C24"/>
    <w:rsid w:val="00E627A6"/>
    <w:rsid w:val="00EF1AF2"/>
    <w:rsid w:val="00F232A0"/>
    <w:rsid w:val="00F746CB"/>
    <w:rsid w:val="00F76837"/>
    <w:rsid w:val="00FA1231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C1D6-76F6-478F-9CF2-E26FF132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</cp:lastModifiedBy>
  <cp:revision>2</cp:revision>
  <dcterms:created xsi:type="dcterms:W3CDTF">2014-05-27T08:36:00Z</dcterms:created>
  <dcterms:modified xsi:type="dcterms:W3CDTF">2014-05-27T08:36:00Z</dcterms:modified>
</cp:coreProperties>
</file>